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0DB94" w14:textId="77777777" w:rsidR="00386634" w:rsidRPr="008F2043" w:rsidRDefault="00386634" w:rsidP="00386634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8B0642">
        <w:rPr>
          <w:rFonts w:asciiTheme="minorHAnsi" w:hAnsiTheme="minorHAnsi" w:cstheme="minorHAnsi"/>
          <w:b/>
          <w:sz w:val="28"/>
          <w:lang w:val="pl-PL"/>
        </w:rPr>
        <w:t>Dostawa fabrycznie nowej ładowarki teleskopowej</w:t>
      </w:r>
      <w:r w:rsidRPr="00E95263">
        <w:rPr>
          <w:rFonts w:asciiTheme="minorHAnsi" w:hAnsiTheme="minorHAnsi" w:cstheme="minorHAnsi"/>
          <w:b/>
          <w:sz w:val="28"/>
          <w:lang w:val="pl-PL"/>
        </w:rPr>
        <w:t>.</w:t>
      </w:r>
    </w:p>
    <w:p w14:paraId="6EC48FC9" w14:textId="77777777" w:rsidR="00386634" w:rsidRPr="008F2043" w:rsidRDefault="00386634" w:rsidP="00386634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8</w:t>
      </w:r>
      <w:r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57A72475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386634">
        <w:rPr>
          <w:rFonts w:eastAsia="Arial"/>
        </w:rPr>
        <w:t>4 grudni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40E8BBD6" w:rsidR="00CE13D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0</w:t>
      </w:r>
      <w:r w:rsidR="00E95263">
        <w:t>7</w:t>
      </w:r>
      <w:r w:rsidR="008C1438" w:rsidRPr="008C1438">
        <w:t>.2025</w:t>
      </w:r>
    </w:p>
    <w:p w14:paraId="6924CF6B" w14:textId="77777777" w:rsidR="00110BA5" w:rsidRDefault="00110BA5" w:rsidP="00CE13D3">
      <w:pPr>
        <w:jc w:val="both"/>
      </w:pPr>
    </w:p>
    <w:p w14:paraId="356C3C38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 w:rsidRPr="00FA58DC">
        <w:rPr>
          <w:rFonts w:cs="Calibri"/>
          <w:b/>
          <w:bCs/>
          <w:sz w:val="24"/>
          <w:szCs w:val="24"/>
          <w:lang w:eastAsia="pl-PL"/>
        </w:rPr>
        <w:t>INFORMACJ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Z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TWARCI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FERT</w:t>
      </w:r>
    </w:p>
    <w:p w14:paraId="144EFF79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35AB713E" w14:textId="77777777" w:rsidR="000E5A18" w:rsidRPr="00CE7BF4" w:rsidRDefault="000E5A18" w:rsidP="000E5A18">
      <w:pPr>
        <w:jc w:val="both"/>
        <w:rPr>
          <w:rFonts w:cs="Calibri"/>
          <w:sz w:val="20"/>
          <w:szCs w:val="20"/>
        </w:rPr>
      </w:pPr>
      <w:r w:rsidRPr="00CE7BF4">
        <w:rPr>
          <w:rFonts w:cs="Calibri"/>
          <w:sz w:val="20"/>
          <w:szCs w:val="20"/>
        </w:rPr>
        <w:t xml:space="preserve">Działając na podstawie art. 222 ust. 5 ustawy z 11 września 2019 r. – Prawo zamówień publicznych (Dz. U. z 2019 r. poz. 2019 z </w:t>
      </w:r>
      <w:proofErr w:type="spellStart"/>
      <w:r w:rsidRPr="00CE7BF4">
        <w:rPr>
          <w:rFonts w:cs="Calibri"/>
          <w:sz w:val="20"/>
          <w:szCs w:val="20"/>
        </w:rPr>
        <w:t>późn</w:t>
      </w:r>
      <w:proofErr w:type="spellEnd"/>
      <w:r w:rsidRPr="00CE7BF4">
        <w:rPr>
          <w:rFonts w:cs="Calibri"/>
          <w:sz w:val="20"/>
          <w:szCs w:val="20"/>
        </w:rPr>
        <w:t>. zm.) informuje, że oferty w wyznaczonym terminie złożyli:</w:t>
      </w:r>
    </w:p>
    <w:p w14:paraId="0D24186A" w14:textId="77777777" w:rsidR="000E5A18" w:rsidRPr="00AF58A6" w:rsidRDefault="000E5A18" w:rsidP="000E5A18">
      <w:pPr>
        <w:widowControl w:val="0"/>
        <w:spacing w:after="0" w:line="120" w:lineRule="atLeast"/>
        <w:jc w:val="both"/>
        <w:rPr>
          <w:rFonts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572"/>
        <w:gridCol w:w="2126"/>
        <w:gridCol w:w="1984"/>
      </w:tblGrid>
      <w:tr w:rsidR="000E5A18" w:rsidRPr="00AF58A6" w14:paraId="194EEC43" w14:textId="77777777" w:rsidTr="00936451">
        <w:tc>
          <w:tcPr>
            <w:tcW w:w="498" w:type="dxa"/>
            <w:vAlign w:val="center"/>
          </w:tcPr>
          <w:p w14:paraId="3CC95986" w14:textId="77777777" w:rsidR="000E5A18" w:rsidRPr="00AF58A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L p</w:t>
            </w:r>
          </w:p>
        </w:tc>
        <w:tc>
          <w:tcPr>
            <w:tcW w:w="4572" w:type="dxa"/>
            <w:vAlign w:val="center"/>
          </w:tcPr>
          <w:p w14:paraId="137C3A4E" w14:textId="77777777" w:rsidR="000E5A18" w:rsidRPr="00AF58A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2126" w:type="dxa"/>
            <w:vAlign w:val="center"/>
          </w:tcPr>
          <w:p w14:paraId="1FD586E6" w14:textId="77777777" w:rsidR="000E5A18" w:rsidRPr="00AF58A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Cen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r w:rsidRPr="00AF58A6">
              <w:rPr>
                <w:rFonts w:cs="Calibri"/>
                <w:b/>
                <w:bCs/>
                <w:sz w:val="20"/>
                <w:szCs w:val="20"/>
              </w:rPr>
              <w:t>zł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5DA4E0BF" w14:textId="77777777" w:rsidR="000E5A18" w:rsidRPr="00FA58DC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A58DC"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  <w:t xml:space="preserve">Okres przedłużenia gwarancji </w:t>
            </w:r>
          </w:p>
        </w:tc>
      </w:tr>
      <w:tr w:rsidR="000E5A18" w:rsidRPr="00AF58A6" w14:paraId="1A8CA2C1" w14:textId="77777777" w:rsidTr="00936451">
        <w:tc>
          <w:tcPr>
            <w:tcW w:w="498" w:type="dxa"/>
            <w:vAlign w:val="center"/>
          </w:tcPr>
          <w:p w14:paraId="03CA76E6" w14:textId="77777777" w:rsidR="000E5A18" w:rsidRPr="00DE1F63" w:rsidRDefault="000E5A18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72" w:type="dxa"/>
            <w:vAlign w:val="center"/>
          </w:tcPr>
          <w:p w14:paraId="32284AAD" w14:textId="77777777" w:rsidR="00B46E1A" w:rsidRPr="00B46E1A" w:rsidRDefault="00B46E1A" w:rsidP="00B46E1A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B46E1A">
              <w:rPr>
                <w:rFonts w:cs="Calibri"/>
                <w:sz w:val="21"/>
                <w:szCs w:val="21"/>
              </w:rPr>
              <w:t>Sarna Sp. z o.o.</w:t>
            </w:r>
          </w:p>
          <w:p w14:paraId="4EC599ED" w14:textId="77777777" w:rsidR="00B46E1A" w:rsidRPr="00B46E1A" w:rsidRDefault="00B46E1A" w:rsidP="00B46E1A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B46E1A">
              <w:rPr>
                <w:rFonts w:cs="Calibri"/>
                <w:sz w:val="21"/>
                <w:szCs w:val="21"/>
              </w:rPr>
              <w:t xml:space="preserve">Ostródzka 3A </w:t>
            </w:r>
          </w:p>
          <w:p w14:paraId="0DAEF317" w14:textId="77777777" w:rsidR="00B46E1A" w:rsidRPr="00B46E1A" w:rsidRDefault="00B46E1A" w:rsidP="00B46E1A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B46E1A">
              <w:rPr>
                <w:rFonts w:cs="Calibri"/>
                <w:sz w:val="21"/>
                <w:szCs w:val="21"/>
              </w:rPr>
              <w:t xml:space="preserve">14-330 Małdyty </w:t>
            </w:r>
          </w:p>
          <w:p w14:paraId="67C40A02" w14:textId="0BB0729B" w:rsidR="000E5A18" w:rsidRPr="00936451" w:rsidRDefault="00B46E1A" w:rsidP="00B46E1A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B46E1A">
              <w:rPr>
                <w:rFonts w:cs="Calibri"/>
                <w:sz w:val="21"/>
                <w:szCs w:val="21"/>
              </w:rPr>
              <w:t>NIP 741-212-69-03, REGON 281561427</w:t>
            </w:r>
          </w:p>
        </w:tc>
        <w:tc>
          <w:tcPr>
            <w:tcW w:w="2126" w:type="dxa"/>
            <w:vAlign w:val="center"/>
          </w:tcPr>
          <w:p w14:paraId="66C0E603" w14:textId="28B17284" w:rsidR="000E5A18" w:rsidRPr="00936451" w:rsidRDefault="00B46E1A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B46E1A">
              <w:rPr>
                <w:rFonts w:cs="Calibri"/>
                <w:bCs/>
                <w:sz w:val="20"/>
                <w:szCs w:val="20"/>
              </w:rPr>
              <w:t>441 570,00 zł</w:t>
            </w:r>
          </w:p>
        </w:tc>
        <w:tc>
          <w:tcPr>
            <w:tcW w:w="1984" w:type="dxa"/>
            <w:vAlign w:val="center"/>
          </w:tcPr>
          <w:p w14:paraId="1144E187" w14:textId="10DD21BC" w:rsidR="000E5A18" w:rsidRPr="00936451" w:rsidRDefault="00B46E1A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6</w:t>
            </w:r>
            <w:r w:rsidR="000E5A18" w:rsidRPr="00936451">
              <w:rPr>
                <w:rFonts w:cs="Calibri"/>
                <w:bCs/>
                <w:sz w:val="20"/>
                <w:szCs w:val="20"/>
              </w:rPr>
              <w:t xml:space="preserve"> m-</w:t>
            </w:r>
            <w:proofErr w:type="spellStart"/>
            <w:r w:rsidR="000E5A18" w:rsidRPr="00936451">
              <w:rPr>
                <w:rFonts w:cs="Calibri"/>
                <w:bCs/>
                <w:sz w:val="20"/>
                <w:szCs w:val="20"/>
              </w:rPr>
              <w:t>c</w:t>
            </w:r>
            <w:r>
              <w:rPr>
                <w:rFonts w:cs="Calibri"/>
                <w:bCs/>
                <w:sz w:val="20"/>
                <w:szCs w:val="20"/>
              </w:rPr>
              <w:t>y</w:t>
            </w:r>
            <w:proofErr w:type="spellEnd"/>
          </w:p>
        </w:tc>
      </w:tr>
      <w:tr w:rsidR="000E5A18" w:rsidRPr="00AF58A6" w14:paraId="53F7C572" w14:textId="77777777" w:rsidTr="00936451">
        <w:tc>
          <w:tcPr>
            <w:tcW w:w="498" w:type="dxa"/>
            <w:vAlign w:val="center"/>
          </w:tcPr>
          <w:p w14:paraId="72A07D20" w14:textId="64C61CA7" w:rsidR="000E5A18" w:rsidRPr="00DE1F63" w:rsidRDefault="000E5A18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72" w:type="dxa"/>
            <w:vAlign w:val="center"/>
          </w:tcPr>
          <w:p w14:paraId="71EF644F" w14:textId="77777777" w:rsidR="00E53D23" w:rsidRPr="00E53D23" w:rsidRDefault="00E53D23" w:rsidP="00E53D2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proofErr w:type="spellStart"/>
            <w:r w:rsidRPr="00E53D23">
              <w:rPr>
                <w:rFonts w:cs="Calibri"/>
                <w:sz w:val="21"/>
                <w:szCs w:val="21"/>
              </w:rPr>
              <w:t>Raitech</w:t>
            </w:r>
            <w:proofErr w:type="spellEnd"/>
            <w:r w:rsidRPr="00E53D23">
              <w:rPr>
                <w:rFonts w:cs="Calibri"/>
                <w:sz w:val="21"/>
                <w:szCs w:val="21"/>
              </w:rPr>
              <w:t xml:space="preserve"> Sp. Z o.o. </w:t>
            </w:r>
          </w:p>
          <w:p w14:paraId="07E811A8" w14:textId="77777777" w:rsidR="00E53D23" w:rsidRPr="00E53D23" w:rsidRDefault="00E53D23" w:rsidP="00E53D2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53D23">
              <w:rPr>
                <w:rFonts w:cs="Calibri"/>
                <w:sz w:val="21"/>
                <w:szCs w:val="21"/>
              </w:rPr>
              <w:t xml:space="preserve">ul. Bydgoska 41 </w:t>
            </w:r>
          </w:p>
          <w:p w14:paraId="6CF9FD52" w14:textId="77777777" w:rsidR="00E53D23" w:rsidRPr="00E53D23" w:rsidRDefault="00E53D23" w:rsidP="00E53D2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53D23">
              <w:rPr>
                <w:rFonts w:cs="Calibri"/>
                <w:sz w:val="21"/>
                <w:szCs w:val="21"/>
              </w:rPr>
              <w:t xml:space="preserve">86-061 Brzoza k/Bydgoszczy </w:t>
            </w:r>
          </w:p>
          <w:p w14:paraId="11ED1A28" w14:textId="4D7821D5" w:rsidR="000E5A18" w:rsidRPr="00936451" w:rsidRDefault="00E53D23" w:rsidP="00E53D2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53D23">
              <w:rPr>
                <w:rFonts w:cs="Calibri"/>
                <w:sz w:val="21"/>
                <w:szCs w:val="21"/>
              </w:rPr>
              <w:t>NIP 953-21-88-486, REGON 091570360</w:t>
            </w:r>
          </w:p>
        </w:tc>
        <w:tc>
          <w:tcPr>
            <w:tcW w:w="2126" w:type="dxa"/>
            <w:vAlign w:val="center"/>
          </w:tcPr>
          <w:p w14:paraId="501128CD" w14:textId="12087A67" w:rsidR="000E5A18" w:rsidRPr="00936451" w:rsidRDefault="00E53D23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64 080,00</w:t>
            </w:r>
            <w:r w:rsidR="00E668AA" w:rsidRPr="00936451">
              <w:rPr>
                <w:rFonts w:cs="Calibri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  <w:vAlign w:val="center"/>
          </w:tcPr>
          <w:p w14:paraId="3D572A1F" w14:textId="7D4F9EE0" w:rsidR="000E5A18" w:rsidRPr="00936451" w:rsidRDefault="00E53D23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2</w:t>
            </w:r>
            <w:r w:rsidR="000E5A18" w:rsidRPr="00936451"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0"/>
                <w:szCs w:val="20"/>
              </w:rPr>
              <w:t>mcy</w:t>
            </w:r>
          </w:p>
        </w:tc>
      </w:tr>
      <w:tr w:rsidR="000E5A18" w:rsidRPr="00AF58A6" w14:paraId="6B02EBB9" w14:textId="77777777" w:rsidTr="00936451">
        <w:tc>
          <w:tcPr>
            <w:tcW w:w="498" w:type="dxa"/>
            <w:vAlign w:val="center"/>
          </w:tcPr>
          <w:p w14:paraId="204C8E1F" w14:textId="61BE9655" w:rsidR="000E5A18" w:rsidRPr="00DE1F63" w:rsidRDefault="000E5A18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572" w:type="dxa"/>
            <w:vAlign w:val="center"/>
          </w:tcPr>
          <w:p w14:paraId="13334BF2" w14:textId="77777777" w:rsidR="00F1562D" w:rsidRPr="00936451" w:rsidRDefault="00F1562D" w:rsidP="00F1562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EUROTEC SP Z O.O. </w:t>
            </w:r>
          </w:p>
          <w:p w14:paraId="31F54D78" w14:textId="77777777" w:rsidR="00F1562D" w:rsidRPr="00936451" w:rsidRDefault="00F1562D" w:rsidP="00F1562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Bielańska 63, 87 - 100 Toruń</w:t>
            </w:r>
          </w:p>
          <w:p w14:paraId="0235D716" w14:textId="4A78D811" w:rsidR="000E5A18" w:rsidRPr="00936451" w:rsidRDefault="00F1562D" w:rsidP="00F1562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9562366627</w:t>
            </w:r>
            <w:r w:rsidR="00CC7169">
              <w:rPr>
                <w:rFonts w:cs="Calibri"/>
                <w:sz w:val="21"/>
                <w:szCs w:val="21"/>
              </w:rPr>
              <w:t xml:space="preserve">, REGON </w:t>
            </w:r>
            <w:r w:rsidR="00CC7169" w:rsidRPr="00CC7169">
              <w:rPr>
                <w:rFonts w:cs="Calibri"/>
                <w:sz w:val="21"/>
                <w:szCs w:val="21"/>
              </w:rPr>
              <w:t>570352648</w:t>
            </w:r>
          </w:p>
        </w:tc>
        <w:tc>
          <w:tcPr>
            <w:tcW w:w="2126" w:type="dxa"/>
            <w:vAlign w:val="center"/>
          </w:tcPr>
          <w:p w14:paraId="66890629" w14:textId="204EC52D" w:rsidR="000E5A18" w:rsidRPr="00936451" w:rsidRDefault="00357FDA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357FDA">
              <w:rPr>
                <w:rFonts w:cs="Calibri"/>
                <w:bCs/>
                <w:sz w:val="20"/>
                <w:szCs w:val="20"/>
              </w:rPr>
              <w:t xml:space="preserve">448 950,00 </w:t>
            </w:r>
            <w:r w:rsidR="00F1562D"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31BE4251" w14:textId="783C52D7" w:rsidR="000E5A18" w:rsidRPr="00936451" w:rsidRDefault="00357FDA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2</w:t>
            </w:r>
            <w:r w:rsidR="000E5A18" w:rsidRPr="00936451">
              <w:rPr>
                <w:rFonts w:cs="Calibri"/>
                <w:bCs/>
                <w:sz w:val="20"/>
                <w:szCs w:val="20"/>
              </w:rPr>
              <w:t xml:space="preserve"> m-</w:t>
            </w:r>
            <w:proofErr w:type="spellStart"/>
            <w:r w:rsidR="000E5A18" w:rsidRPr="00936451">
              <w:rPr>
                <w:rFonts w:cs="Calibri"/>
                <w:bCs/>
                <w:sz w:val="20"/>
                <w:szCs w:val="20"/>
              </w:rPr>
              <w:t>c</w:t>
            </w:r>
            <w:r>
              <w:rPr>
                <w:rFonts w:cs="Calibri"/>
                <w:bCs/>
                <w:sz w:val="20"/>
                <w:szCs w:val="20"/>
              </w:rPr>
              <w:t>y</w:t>
            </w:r>
            <w:proofErr w:type="spellEnd"/>
          </w:p>
        </w:tc>
      </w:tr>
      <w:tr w:rsidR="000E5A18" w:rsidRPr="00AF58A6" w14:paraId="4DD971E3" w14:textId="77777777" w:rsidTr="00936451">
        <w:tc>
          <w:tcPr>
            <w:tcW w:w="498" w:type="dxa"/>
            <w:vAlign w:val="center"/>
          </w:tcPr>
          <w:p w14:paraId="56D168D7" w14:textId="65486E6C" w:rsidR="000E5A18" w:rsidRPr="00DE1F63" w:rsidRDefault="000E5A18" w:rsidP="00D6462D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572" w:type="dxa"/>
            <w:vAlign w:val="center"/>
          </w:tcPr>
          <w:p w14:paraId="7B143022" w14:textId="77777777" w:rsidR="00357FDA" w:rsidRPr="00357FDA" w:rsidRDefault="00357FDA" w:rsidP="00357FDA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357FDA">
              <w:rPr>
                <w:rFonts w:cs="Calibri"/>
                <w:sz w:val="21"/>
                <w:szCs w:val="21"/>
              </w:rPr>
              <w:t xml:space="preserve">Agro Sznajder WKP Sp. z o.o. </w:t>
            </w:r>
          </w:p>
          <w:p w14:paraId="508793F1" w14:textId="77777777" w:rsidR="00357FDA" w:rsidRPr="00357FDA" w:rsidRDefault="00357FDA" w:rsidP="00357FDA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357FDA">
              <w:rPr>
                <w:rFonts w:cs="Calibri"/>
                <w:sz w:val="21"/>
                <w:szCs w:val="21"/>
              </w:rPr>
              <w:t>ul. Malwowa 17</w:t>
            </w:r>
          </w:p>
          <w:p w14:paraId="7C436DAC" w14:textId="77777777" w:rsidR="00357FDA" w:rsidRPr="00357FDA" w:rsidRDefault="00357FDA" w:rsidP="00357FDA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357FDA">
              <w:rPr>
                <w:rFonts w:cs="Calibri"/>
                <w:sz w:val="21"/>
                <w:szCs w:val="21"/>
              </w:rPr>
              <w:t xml:space="preserve">60-175 Poznań </w:t>
            </w:r>
          </w:p>
          <w:p w14:paraId="7B90BC42" w14:textId="41D3599E" w:rsidR="000E5A18" w:rsidRPr="00936451" w:rsidRDefault="00357FDA" w:rsidP="00357FDA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357FDA">
              <w:rPr>
                <w:rFonts w:cs="Calibri"/>
                <w:sz w:val="21"/>
                <w:szCs w:val="21"/>
              </w:rPr>
              <w:t>NIP 7792537126, REGON 521456857</w:t>
            </w:r>
          </w:p>
        </w:tc>
        <w:tc>
          <w:tcPr>
            <w:tcW w:w="2126" w:type="dxa"/>
            <w:vAlign w:val="center"/>
          </w:tcPr>
          <w:p w14:paraId="7A931F2B" w14:textId="063675F9" w:rsidR="000E5A18" w:rsidRPr="00936451" w:rsidRDefault="00357FDA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48 950,00 zł</w:t>
            </w:r>
          </w:p>
        </w:tc>
        <w:tc>
          <w:tcPr>
            <w:tcW w:w="1984" w:type="dxa"/>
            <w:vAlign w:val="center"/>
          </w:tcPr>
          <w:p w14:paraId="791FA3BD" w14:textId="5876BA58" w:rsidR="000E5A18" w:rsidRPr="00936451" w:rsidRDefault="00962BBC" w:rsidP="00D6462D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2</w:t>
            </w:r>
            <w:r w:rsidRPr="00936451">
              <w:rPr>
                <w:rFonts w:cs="Calibri"/>
                <w:bCs/>
                <w:sz w:val="20"/>
                <w:szCs w:val="20"/>
              </w:rPr>
              <w:t xml:space="preserve"> m-</w:t>
            </w:r>
            <w:proofErr w:type="spellStart"/>
            <w:r w:rsidRPr="00936451">
              <w:rPr>
                <w:rFonts w:cs="Calibri"/>
                <w:bCs/>
                <w:sz w:val="20"/>
                <w:szCs w:val="20"/>
              </w:rPr>
              <w:t>c</w:t>
            </w:r>
            <w:r>
              <w:rPr>
                <w:rFonts w:cs="Calibri"/>
                <w:bCs/>
                <w:sz w:val="20"/>
                <w:szCs w:val="20"/>
              </w:rPr>
              <w:t>y</w:t>
            </w:r>
            <w:proofErr w:type="spellEnd"/>
          </w:p>
        </w:tc>
      </w:tr>
    </w:tbl>
    <w:p w14:paraId="77F25E07" w14:textId="77777777" w:rsidR="000E5A18" w:rsidRPr="00AF58A6" w:rsidRDefault="000E5A18" w:rsidP="000E5A18">
      <w:pPr>
        <w:widowControl w:val="0"/>
        <w:spacing w:after="0" w:line="120" w:lineRule="atLeast"/>
        <w:jc w:val="both"/>
        <w:rPr>
          <w:rFonts w:cs="Calibri"/>
          <w:b/>
          <w:bCs/>
          <w:sz w:val="24"/>
          <w:szCs w:val="24"/>
        </w:rPr>
      </w:pPr>
    </w:p>
    <w:p w14:paraId="1B60CC26" w14:textId="0D0500CC" w:rsidR="00B73BC8" w:rsidRDefault="00B73BC8" w:rsidP="006B3A02">
      <w:pPr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812BD" w14:textId="77777777" w:rsidR="005A03F3" w:rsidRDefault="005A03F3" w:rsidP="005841E8">
      <w:pPr>
        <w:spacing w:after="0" w:line="240" w:lineRule="auto"/>
      </w:pPr>
      <w:r>
        <w:separator/>
      </w:r>
    </w:p>
  </w:endnote>
  <w:endnote w:type="continuationSeparator" w:id="0">
    <w:p w14:paraId="3029B785" w14:textId="77777777" w:rsidR="005A03F3" w:rsidRDefault="005A03F3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962BBC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B5A3E" w14:textId="77777777" w:rsidR="005A03F3" w:rsidRDefault="005A03F3" w:rsidP="005841E8">
      <w:pPr>
        <w:spacing w:after="0" w:line="240" w:lineRule="auto"/>
      </w:pPr>
      <w:r>
        <w:separator/>
      </w:r>
    </w:p>
  </w:footnote>
  <w:footnote w:type="continuationSeparator" w:id="0">
    <w:p w14:paraId="77AAEA30" w14:textId="77777777" w:rsidR="005A03F3" w:rsidRDefault="005A03F3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AEF"/>
    <w:rsid w:val="0005468F"/>
    <w:rsid w:val="00055B0C"/>
    <w:rsid w:val="000563A0"/>
    <w:rsid w:val="00086E01"/>
    <w:rsid w:val="000A3D0E"/>
    <w:rsid w:val="000A42E4"/>
    <w:rsid w:val="000B76D4"/>
    <w:rsid w:val="000D280D"/>
    <w:rsid w:val="000E3AE5"/>
    <w:rsid w:val="000E5A18"/>
    <w:rsid w:val="000F491B"/>
    <w:rsid w:val="0010403F"/>
    <w:rsid w:val="0010514A"/>
    <w:rsid w:val="00110BA5"/>
    <w:rsid w:val="001237A6"/>
    <w:rsid w:val="0012396A"/>
    <w:rsid w:val="001307F0"/>
    <w:rsid w:val="001309FD"/>
    <w:rsid w:val="00135D5D"/>
    <w:rsid w:val="00146680"/>
    <w:rsid w:val="0015339A"/>
    <w:rsid w:val="001539BB"/>
    <w:rsid w:val="00154B79"/>
    <w:rsid w:val="00156E06"/>
    <w:rsid w:val="0016217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269D3"/>
    <w:rsid w:val="00230FA6"/>
    <w:rsid w:val="00243311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57FDA"/>
    <w:rsid w:val="003659B7"/>
    <w:rsid w:val="00371A0C"/>
    <w:rsid w:val="00380716"/>
    <w:rsid w:val="0038078E"/>
    <w:rsid w:val="00386634"/>
    <w:rsid w:val="003B2E1C"/>
    <w:rsid w:val="003B7F0D"/>
    <w:rsid w:val="003C18DE"/>
    <w:rsid w:val="003C619E"/>
    <w:rsid w:val="003C6390"/>
    <w:rsid w:val="003C709E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03F3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B3A02"/>
    <w:rsid w:val="006B4C8E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7F32EE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35DE9"/>
    <w:rsid w:val="00936451"/>
    <w:rsid w:val="00943543"/>
    <w:rsid w:val="00946287"/>
    <w:rsid w:val="00950FF4"/>
    <w:rsid w:val="00954A3C"/>
    <w:rsid w:val="00954C7B"/>
    <w:rsid w:val="009568F1"/>
    <w:rsid w:val="00962BBC"/>
    <w:rsid w:val="009639DF"/>
    <w:rsid w:val="00977BBF"/>
    <w:rsid w:val="009807EE"/>
    <w:rsid w:val="0099046B"/>
    <w:rsid w:val="0099139D"/>
    <w:rsid w:val="00995FAE"/>
    <w:rsid w:val="009A24DE"/>
    <w:rsid w:val="009A71D7"/>
    <w:rsid w:val="009C774E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87BA9"/>
    <w:rsid w:val="00AA246E"/>
    <w:rsid w:val="00AA663E"/>
    <w:rsid w:val="00AA7138"/>
    <w:rsid w:val="00AA7442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46E1A"/>
    <w:rsid w:val="00B52FB2"/>
    <w:rsid w:val="00B634AA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07FA6"/>
    <w:rsid w:val="00C276EF"/>
    <w:rsid w:val="00C31D45"/>
    <w:rsid w:val="00C31DBE"/>
    <w:rsid w:val="00C32A0C"/>
    <w:rsid w:val="00C32D7B"/>
    <w:rsid w:val="00C56DFC"/>
    <w:rsid w:val="00C70FB2"/>
    <w:rsid w:val="00C80EA0"/>
    <w:rsid w:val="00CA11B4"/>
    <w:rsid w:val="00CA40B5"/>
    <w:rsid w:val="00CA7F3A"/>
    <w:rsid w:val="00CB2A55"/>
    <w:rsid w:val="00CC7169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1F63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3D23"/>
    <w:rsid w:val="00E55C2F"/>
    <w:rsid w:val="00E5692E"/>
    <w:rsid w:val="00E57EC0"/>
    <w:rsid w:val="00E6044C"/>
    <w:rsid w:val="00E659D8"/>
    <w:rsid w:val="00E668AA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1562D"/>
    <w:rsid w:val="00F336D3"/>
    <w:rsid w:val="00F3531C"/>
    <w:rsid w:val="00F35DAF"/>
    <w:rsid w:val="00F42DE1"/>
    <w:rsid w:val="00F43CBB"/>
    <w:rsid w:val="00F45F22"/>
    <w:rsid w:val="00F70B8E"/>
    <w:rsid w:val="00F8783C"/>
    <w:rsid w:val="00F92E0E"/>
    <w:rsid w:val="00F94F02"/>
    <w:rsid w:val="00FA0558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2</cp:revision>
  <cp:lastPrinted>2024-09-23T19:54:00Z</cp:lastPrinted>
  <dcterms:created xsi:type="dcterms:W3CDTF">2025-04-07T16:21:00Z</dcterms:created>
  <dcterms:modified xsi:type="dcterms:W3CDTF">2025-12-04T16:50:00Z</dcterms:modified>
</cp:coreProperties>
</file>